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B390" w14:textId="77777777"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14:paraId="14A15695" w14:textId="77777777"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14:paraId="26F7901B" w14:textId="77777777"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14:paraId="2FD0E832" w14:textId="77777777" w:rsidTr="004E3B39">
        <w:tc>
          <w:tcPr>
            <w:tcW w:w="534" w:type="dxa"/>
          </w:tcPr>
          <w:p w14:paraId="02602AA3" w14:textId="77777777"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E5065FD" w14:textId="77777777"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14:paraId="2D656C49" w14:textId="77777777"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14:paraId="26F8010A" w14:textId="77777777"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14:paraId="134CB247" w14:textId="77777777"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14:paraId="006018E0" w14:textId="77777777"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14:paraId="01A6FD01" w14:textId="77777777"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14:paraId="7E44C89B" w14:textId="77777777"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14:paraId="4F07DBDD" w14:textId="77777777" w:rsidTr="004E3B39">
        <w:tc>
          <w:tcPr>
            <w:tcW w:w="534" w:type="dxa"/>
          </w:tcPr>
          <w:p w14:paraId="7C688507" w14:textId="77777777"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50C44697" w14:textId="77777777"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</w:t>
            </w:r>
            <w:r w:rsidR="002F23DA">
              <w:rPr>
                <w:sz w:val="28"/>
                <w:szCs w:val="28"/>
              </w:rPr>
              <w:t>ессионального союза</w:t>
            </w:r>
            <w:r w:rsidRPr="00573BB8">
              <w:rPr>
                <w:sz w:val="28"/>
                <w:szCs w:val="28"/>
              </w:rPr>
              <w:t xml:space="preserve">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14:paraId="14D5022C" w14:textId="77777777" w:rsidR="00922C6D" w:rsidRDefault="00922C6D" w:rsidP="0099679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AC11A5D" w14:textId="77777777" w:rsidR="0099679A" w:rsidRPr="00573BB8" w:rsidRDefault="00922C6D" w:rsidP="0099679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иппов Михаил Дмитриевич</w:t>
            </w:r>
          </w:p>
        </w:tc>
        <w:tc>
          <w:tcPr>
            <w:tcW w:w="3544" w:type="dxa"/>
          </w:tcPr>
          <w:p w14:paraId="6D1D4D74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315C05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8A3EF7A" w14:textId="77777777"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922C6D">
              <w:rPr>
                <w:rFonts w:ascii="Arial" w:hAnsi="Arial" w:cs="Arial"/>
                <w:color w:val="000000"/>
                <w:shd w:val="clear" w:color="auto" w:fill="FFFFFF"/>
              </w:rPr>
              <w:t>+79051577487</w:t>
            </w:r>
          </w:p>
        </w:tc>
        <w:tc>
          <w:tcPr>
            <w:tcW w:w="2977" w:type="dxa"/>
          </w:tcPr>
          <w:p w14:paraId="0426F5FD" w14:textId="77777777" w:rsidR="00922C6D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7735">
              <w:rPr>
                <w:sz w:val="28"/>
                <w:szCs w:val="28"/>
              </w:rPr>
              <w:t>3712110516</w:t>
            </w:r>
          </w:p>
          <w:p w14:paraId="65B79624" w14:textId="77777777" w:rsidR="00087380" w:rsidRPr="00573BB8" w:rsidRDefault="00087380" w:rsidP="00922C6D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7735">
              <w:rPr>
                <w:sz w:val="28"/>
                <w:szCs w:val="28"/>
              </w:rPr>
              <w:t xml:space="preserve">21 мая </w:t>
            </w:r>
            <w:r>
              <w:rPr>
                <w:sz w:val="28"/>
                <w:szCs w:val="28"/>
              </w:rPr>
              <w:t>20</w:t>
            </w:r>
            <w:r w:rsidR="0092773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411FC" w:rsidRPr="00573BB8" w14:paraId="566C6FDC" w14:textId="77777777" w:rsidTr="004E3B39">
        <w:tc>
          <w:tcPr>
            <w:tcW w:w="534" w:type="dxa"/>
          </w:tcPr>
          <w:p w14:paraId="7B8A7FA1" w14:textId="77777777"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0B4F353C" w14:textId="77777777"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14:paraId="78B9E814" w14:textId="77777777" w:rsidR="00F411FC" w:rsidRDefault="00F411FC" w:rsidP="0099679A">
            <w:pPr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Фатин</w:t>
            </w:r>
          </w:p>
          <w:p w14:paraId="0F094AB1" w14:textId="77777777"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14:paraId="728332DA" w14:textId="77777777"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14:paraId="2E42CB22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5377AD98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314B7CAE" w14:textId="77777777"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14:paraId="37FAFE98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305EFD3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14:paraId="05CE4CFE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14:paraId="7ADC872B" w14:textId="77777777" w:rsidTr="004E3B39">
        <w:tc>
          <w:tcPr>
            <w:tcW w:w="534" w:type="dxa"/>
          </w:tcPr>
          <w:p w14:paraId="190C1E9F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14:paraId="00FF691F" w14:textId="77777777"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14:paraId="617075F1" w14:textId="77777777" w:rsidR="0099679A" w:rsidRPr="00573BB8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нцева</w:t>
            </w:r>
            <w:r w:rsidR="00783DDA">
              <w:rPr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3544" w:type="dxa"/>
          </w:tcPr>
          <w:p w14:paraId="32699AC9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14:paraId="1863D61B" w14:textId="77777777"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9198F6B" w14:textId="77777777"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749FCBE4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14:paraId="315DE9BB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14:paraId="085AFEDF" w14:textId="77777777" w:rsidTr="00AC0004">
        <w:trPr>
          <w:trHeight w:val="958"/>
        </w:trPr>
        <w:tc>
          <w:tcPr>
            <w:tcW w:w="534" w:type="dxa"/>
          </w:tcPr>
          <w:p w14:paraId="793A6D76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518636FC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14:paraId="24F849C6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Житлова</w:t>
            </w:r>
          </w:p>
          <w:p w14:paraId="6432FDCE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14:paraId="133FAF9D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14:paraId="0D40E378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D63265F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14:paraId="2FC3D1B2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14:paraId="06506293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14:paraId="54E24AC3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14:paraId="102F7927" w14:textId="77777777" w:rsidTr="00782064">
        <w:trPr>
          <w:trHeight w:val="958"/>
        </w:trPr>
        <w:tc>
          <w:tcPr>
            <w:tcW w:w="534" w:type="dxa"/>
          </w:tcPr>
          <w:p w14:paraId="25F0774C" w14:textId="77777777"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14:paraId="151D60A0" w14:textId="77777777"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14:paraId="23108E9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Вацуро</w:t>
            </w:r>
          </w:p>
          <w:p w14:paraId="4D3A7CEF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14:paraId="57D7CD5E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14:paraId="0CEE623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03BCF39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01898A5D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14:paraId="148DBE4C" w14:textId="77777777"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14:paraId="1CCA190B" w14:textId="77777777"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14:paraId="37C12778" w14:textId="77777777" w:rsidTr="004E3B39">
        <w:tc>
          <w:tcPr>
            <w:tcW w:w="534" w:type="dxa"/>
          </w:tcPr>
          <w:p w14:paraId="08478734" w14:textId="77777777"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14:paraId="3B1A904C" w14:textId="77777777"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14:paraId="051E90DD" w14:textId="55CF2F31" w:rsidR="00F411FC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пина</w:t>
            </w:r>
            <w:r w:rsidR="00F411FC" w:rsidRPr="00573BB8">
              <w:rPr>
                <w:sz w:val="28"/>
                <w:szCs w:val="28"/>
              </w:rPr>
              <w:t xml:space="preserve"> </w:t>
            </w:r>
          </w:p>
          <w:p w14:paraId="00A8109B" w14:textId="0C94EB4A" w:rsidR="0099679A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4A91C521" w14:textId="0E7C11C8" w:rsidR="0099679A" w:rsidRPr="00573BB8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14:paraId="55444D05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84B8971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4E4789C" w14:textId="77777777"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14:paraId="0BF3DA3B" w14:textId="77777777"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14:paraId="2507CFF1" w14:textId="77777777"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14:paraId="53E5A3B7" w14:textId="77777777" w:rsidTr="004E3B39">
        <w:tc>
          <w:tcPr>
            <w:tcW w:w="534" w:type="dxa"/>
          </w:tcPr>
          <w:p w14:paraId="0813F50C" w14:textId="77777777"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14:paraId="00AC87A8" w14:textId="77777777"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5DCF7A4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збалыков</w:t>
            </w:r>
          </w:p>
          <w:p w14:paraId="391556F3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14:paraId="02B57DC6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14:paraId="07A6D213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5D5DEC6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14:paraId="18D0216C" w14:textId="77777777"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14:paraId="039EEC1D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2D4D564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712110426 </w:t>
            </w:r>
          </w:p>
          <w:p w14:paraId="3A0B05AD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14:paraId="16D8E8AC" w14:textId="77777777" w:rsidTr="004E3B39">
        <w:tc>
          <w:tcPr>
            <w:tcW w:w="534" w:type="dxa"/>
          </w:tcPr>
          <w:p w14:paraId="2BC67ED2" w14:textId="77777777"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14:paraId="78FC01DF" w14:textId="77777777"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14:paraId="76E0C211" w14:textId="5F1146F2" w:rsidR="00F411FC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27820255" w14:textId="770F8104" w:rsidR="0099679A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14:paraId="41A04FF8" w14:textId="1248AF05" w:rsidR="0099679A" w:rsidRPr="00573BB8" w:rsidRDefault="006F6A62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14:paraId="3E28B5CF" w14:textId="77777777"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3AD3A270" w14:textId="77777777"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640B6D2A" w14:textId="77777777"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14:paraId="2567D33B" w14:textId="77777777"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14:paraId="1B1F3249" w14:textId="77777777"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14:paraId="59954869" w14:textId="77777777" w:rsidTr="004E3B39">
        <w:tc>
          <w:tcPr>
            <w:tcW w:w="534" w:type="dxa"/>
          </w:tcPr>
          <w:p w14:paraId="1A62D345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14:paraId="5C4FCE2A" w14:textId="77777777"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2268" w:type="dxa"/>
          </w:tcPr>
          <w:p w14:paraId="7CA501C3" w14:textId="77777777"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14:paraId="6141943E" w14:textId="77777777"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14:paraId="2BE0F8D9" w14:textId="77777777"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14:paraId="70B76D01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7DDA6D7" w14:textId="77777777"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ренцовой, 9</w:t>
            </w:r>
          </w:p>
        </w:tc>
        <w:tc>
          <w:tcPr>
            <w:tcW w:w="2977" w:type="dxa"/>
          </w:tcPr>
          <w:p w14:paraId="1D565A1A" w14:textId="77777777"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14:paraId="14CB62AD" w14:textId="77777777"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2B5C46" w14:paraId="0427F1FF" w14:textId="77777777" w:rsidTr="004E3B39">
        <w:tc>
          <w:tcPr>
            <w:tcW w:w="534" w:type="dxa"/>
          </w:tcPr>
          <w:p w14:paraId="4F07BB83" w14:textId="77777777" w:rsidR="00F411FC" w:rsidRPr="002B5C46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76B1627C" w14:textId="77777777" w:rsidR="00F411FC" w:rsidRPr="002B5C46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2B5C46">
              <w:rPr>
                <w:sz w:val="28"/>
                <w:szCs w:val="28"/>
              </w:rPr>
              <w:t xml:space="preserve"> </w:t>
            </w:r>
            <w:r w:rsidRPr="002B5C46">
              <w:rPr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14:paraId="0E1C1D58" w14:textId="77777777" w:rsidR="0099679A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</w:t>
            </w:r>
          </w:p>
          <w:p w14:paraId="679E7AD4" w14:textId="77777777" w:rsidR="00F6552F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14:paraId="45DB0A41" w14:textId="77777777" w:rsidR="00F6552F" w:rsidRPr="002B5C46" w:rsidRDefault="00F6552F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544" w:type="dxa"/>
          </w:tcPr>
          <w:p w14:paraId="7F254763" w14:textId="77777777" w:rsidR="007D38E5" w:rsidRPr="002B5C46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</w:t>
            </w:r>
            <w:r w:rsidR="00880A5F" w:rsidRPr="002B5C46">
              <w:rPr>
                <w:sz w:val="28"/>
                <w:szCs w:val="28"/>
              </w:rPr>
              <w:t xml:space="preserve">г. Иваново, </w:t>
            </w:r>
          </w:p>
          <w:p w14:paraId="543090C2" w14:textId="77777777" w:rsidR="00F411FC" w:rsidRPr="002B5C46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пр. Ленина, 92 </w:t>
            </w:r>
          </w:p>
          <w:p w14:paraId="662E3C9D" w14:textId="77777777" w:rsidR="00880A5F" w:rsidRPr="002B5C46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14:paraId="16D84095" w14:textId="77777777" w:rsidR="00F411FC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3712110032</w:t>
            </w:r>
          </w:p>
          <w:p w14:paraId="01325D0A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0 февраля 2018 г.</w:t>
            </w:r>
          </w:p>
        </w:tc>
      </w:tr>
      <w:tr w:rsidR="00F411FC" w:rsidRPr="00573BB8" w14:paraId="162E0D5C" w14:textId="77777777" w:rsidTr="004E3B39">
        <w:tc>
          <w:tcPr>
            <w:tcW w:w="534" w:type="dxa"/>
          </w:tcPr>
          <w:p w14:paraId="0B7B814F" w14:textId="77777777"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1C1C5F1E" w14:textId="77777777"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областная  организация</w:t>
            </w:r>
            <w:proofErr w:type="gramEnd"/>
            <w:r w:rsidRPr="00C43CD9">
              <w:rPr>
                <w:b w:val="0"/>
                <w:sz w:val="28"/>
                <w:szCs w:val="28"/>
              </w:rPr>
              <w:t xml:space="preserve"> федеральной почтовой 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</w:p>
        </w:tc>
        <w:tc>
          <w:tcPr>
            <w:tcW w:w="2268" w:type="dxa"/>
          </w:tcPr>
          <w:p w14:paraId="0779CAF0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666B185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14:paraId="35921341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14:paraId="3FF9874B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62C82A8D" w14:textId="77777777"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14:paraId="3415490D" w14:textId="77777777"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14:paraId="2FA04BCB" w14:textId="77777777"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14:paraId="33887CF2" w14:textId="77777777"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14:paraId="2C997485" w14:textId="77777777" w:rsidTr="004E3B39">
        <w:tc>
          <w:tcPr>
            <w:tcW w:w="534" w:type="dxa"/>
          </w:tcPr>
          <w:p w14:paraId="7FC333CC" w14:textId="77777777"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7EA70DD8" w14:textId="77777777"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14:paraId="69CB17AB" w14:textId="77777777" w:rsidR="00F411FC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</w:t>
            </w:r>
            <w:r w:rsidR="00F411FC">
              <w:rPr>
                <w:sz w:val="28"/>
                <w:szCs w:val="28"/>
              </w:rPr>
              <w:t xml:space="preserve"> </w:t>
            </w:r>
          </w:p>
          <w:p w14:paraId="2F57F33C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99679A">
              <w:rPr>
                <w:sz w:val="28"/>
                <w:szCs w:val="28"/>
              </w:rPr>
              <w:t xml:space="preserve"> </w:t>
            </w:r>
          </w:p>
          <w:p w14:paraId="5C1AFECA" w14:textId="77777777" w:rsidR="0099679A" w:rsidRDefault="00EA1DA8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544" w:type="dxa"/>
          </w:tcPr>
          <w:p w14:paraId="12AD7BDA" w14:textId="77777777"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24752653" w14:textId="77777777"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14:paraId="3D4C069C" w14:textId="1309BABA"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B45985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="00B45985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-</w:t>
            </w:r>
            <w:r w:rsidR="00B459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8A65AF3" w14:textId="77777777"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14:paraId="10FBF2AC" w14:textId="77777777"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14:paraId="206D52A4" w14:textId="77777777" w:rsidTr="004E3B39">
        <w:tc>
          <w:tcPr>
            <w:tcW w:w="534" w:type="dxa"/>
          </w:tcPr>
          <w:p w14:paraId="1617E976" w14:textId="77777777"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14:paraId="2E6410DC" w14:textId="77777777"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14:paraId="4FE79C37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14:paraId="0360D116" w14:textId="77777777"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1EA12" w14:textId="77777777"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анович</w:t>
            </w:r>
          </w:p>
          <w:p w14:paraId="5FBD8D67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14:paraId="05E69298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79929374" w14:textId="77777777"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072FB8DD" w14:textId="77777777"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4CD3A32B" w14:textId="77777777"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E277AE4" w14:textId="77777777"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14:paraId="7BA26799" w14:textId="77777777"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2B5C46" w:rsidRPr="002B5C46" w14:paraId="34926DA3" w14:textId="77777777" w:rsidTr="00F21D02">
        <w:tc>
          <w:tcPr>
            <w:tcW w:w="534" w:type="dxa"/>
          </w:tcPr>
          <w:p w14:paraId="1D083360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14:paraId="5EA79C86" w14:textId="77777777" w:rsidR="002B5C46" w:rsidRPr="002B5C46" w:rsidRDefault="002B5C46" w:rsidP="00F21D02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2268" w:type="dxa"/>
          </w:tcPr>
          <w:p w14:paraId="5F2CB8CA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етренко Владимир Геннадьевич</w:t>
            </w:r>
          </w:p>
        </w:tc>
        <w:tc>
          <w:tcPr>
            <w:tcW w:w="3544" w:type="dxa"/>
          </w:tcPr>
          <w:p w14:paraId="51B9FDB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 xml:space="preserve">153002, г. Иваново, </w:t>
            </w:r>
          </w:p>
          <w:p w14:paraId="67482C20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пр. Ленина, 92</w:t>
            </w:r>
          </w:p>
          <w:p w14:paraId="56D1BA1D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оф. 29</w:t>
            </w:r>
          </w:p>
        </w:tc>
        <w:tc>
          <w:tcPr>
            <w:tcW w:w="2977" w:type="dxa"/>
          </w:tcPr>
          <w:p w14:paraId="46DDD95B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Учетный номер 3712111084</w:t>
            </w:r>
          </w:p>
          <w:p w14:paraId="47E84456" w14:textId="77777777" w:rsidR="002B5C46" w:rsidRPr="002B5C46" w:rsidRDefault="002B5C46" w:rsidP="00F21D02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7.11.2018</w:t>
            </w:r>
          </w:p>
        </w:tc>
      </w:tr>
      <w:tr w:rsidR="00F411FC" w:rsidRPr="00573BB8" w14:paraId="5BF92175" w14:textId="77777777" w:rsidTr="004E3B39">
        <w:tc>
          <w:tcPr>
            <w:tcW w:w="534" w:type="dxa"/>
          </w:tcPr>
          <w:p w14:paraId="7084CA3F" w14:textId="77777777" w:rsidR="00F411FC" w:rsidRDefault="002B5C4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14:paraId="314FD065" w14:textId="77777777"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 xml:space="preserve">потребительской кооперации и предпринимательства Российской Федерации </w:t>
            </w:r>
            <w:r w:rsidRPr="00170B5B">
              <w:rPr>
                <w:b w:val="0"/>
                <w:sz w:val="28"/>
                <w:szCs w:val="28"/>
              </w:rPr>
              <w:lastRenderedPageBreak/>
              <w:t>«Торговое Единство»</w:t>
            </w:r>
          </w:p>
        </w:tc>
        <w:tc>
          <w:tcPr>
            <w:tcW w:w="2268" w:type="dxa"/>
          </w:tcPr>
          <w:p w14:paraId="5DFA6FC2" w14:textId="77777777"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</w:t>
            </w:r>
          </w:p>
          <w:p w14:paraId="6B9E40BD" w14:textId="77777777"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14:paraId="312675A4" w14:textId="77777777"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14:paraId="2B7BEC78" w14:textId="77777777"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4C2B93E8" w14:textId="77777777"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14:paraId="3ED5FCBB" w14:textId="77777777"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14:paraId="324D566B" w14:textId="77777777"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14:paraId="145BD695" w14:textId="77777777" w:rsidTr="004E3B39">
        <w:tc>
          <w:tcPr>
            <w:tcW w:w="534" w:type="dxa"/>
          </w:tcPr>
          <w:p w14:paraId="7F85767E" w14:textId="77777777" w:rsidR="00F411FC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3E1FBCAE" w14:textId="77777777"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Всероссийский</w:t>
            </w:r>
            <w:r w:rsidR="005E7D5A">
              <w:rPr>
                <w:sz w:val="28"/>
                <w:szCs w:val="28"/>
              </w:rPr>
              <w:t xml:space="preserve"> </w:t>
            </w:r>
            <w:r w:rsidRPr="006638E6">
              <w:rPr>
                <w:sz w:val="28"/>
                <w:szCs w:val="28"/>
              </w:rPr>
              <w:t xml:space="preserve">Электропрофсоюз» </w:t>
            </w:r>
          </w:p>
        </w:tc>
        <w:tc>
          <w:tcPr>
            <w:tcW w:w="2268" w:type="dxa"/>
          </w:tcPr>
          <w:p w14:paraId="62963141" w14:textId="77777777" w:rsidR="00880A5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</w:t>
            </w:r>
          </w:p>
          <w:p w14:paraId="36EC86D8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2AFDEC7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6A64EBC4" w14:textId="77777777" w:rsidR="00F6552F" w:rsidRDefault="00F6552F" w:rsidP="00F655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CB59EF0" w14:textId="77777777"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14:paraId="1E9F23C6" w14:textId="77777777"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14:paraId="5A2C1A73" w14:textId="77777777"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14:paraId="68FF9E78" w14:textId="77777777"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14:paraId="316F42A1" w14:textId="77777777"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2B5C46" w14:paraId="69D39B87" w14:textId="77777777" w:rsidTr="004E3B39">
        <w:tc>
          <w:tcPr>
            <w:tcW w:w="534" w:type="dxa"/>
          </w:tcPr>
          <w:p w14:paraId="2243DF88" w14:textId="77777777" w:rsidR="004E3B39" w:rsidRPr="002B5C46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14:paraId="20E3303C" w14:textId="77777777" w:rsidR="004E3B39" w:rsidRPr="002B5C46" w:rsidRDefault="00967110" w:rsidP="007820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2B5C46">
              <w:rPr>
                <w:b w:val="0"/>
                <w:sz w:val="28"/>
                <w:szCs w:val="28"/>
              </w:rPr>
              <w:t>Тейковская районная организация (А-1519) Российского профессионального союза гражданского персонала Ракетных войск стратегического назначения и Космических войск</w:t>
            </w:r>
          </w:p>
        </w:tc>
        <w:tc>
          <w:tcPr>
            <w:tcW w:w="2268" w:type="dxa"/>
          </w:tcPr>
          <w:p w14:paraId="5C6D14E9" w14:textId="64B92623" w:rsidR="004E3B39" w:rsidRPr="002B5C46" w:rsidRDefault="006F5FD5" w:rsidP="001978E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6F5FD5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й</w:t>
            </w:r>
            <w:r w:rsidRPr="006F5FD5">
              <w:rPr>
                <w:sz w:val="28"/>
                <w:szCs w:val="28"/>
              </w:rPr>
              <w:t xml:space="preserve"> Викторович Химич</w:t>
            </w:r>
          </w:p>
        </w:tc>
        <w:tc>
          <w:tcPr>
            <w:tcW w:w="3544" w:type="dxa"/>
          </w:tcPr>
          <w:p w14:paraId="5FC82721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1550</w:t>
            </w:r>
            <w:r w:rsidR="006819BE" w:rsidRPr="002B5C46">
              <w:rPr>
                <w:sz w:val="28"/>
                <w:szCs w:val="28"/>
              </w:rPr>
              <w:t>43</w:t>
            </w:r>
            <w:r w:rsidR="001978E1" w:rsidRPr="002B5C46">
              <w:rPr>
                <w:sz w:val="28"/>
                <w:szCs w:val="28"/>
              </w:rPr>
              <w:t>,</w:t>
            </w:r>
            <w:r w:rsidRPr="002B5C46">
              <w:rPr>
                <w:sz w:val="28"/>
                <w:szCs w:val="28"/>
              </w:rPr>
              <w:t xml:space="preserve"> Ивановская обл.,</w:t>
            </w:r>
          </w:p>
          <w:p w14:paraId="1C91F9D4" w14:textId="77777777" w:rsidR="001E0A33" w:rsidRPr="002B5C46" w:rsidRDefault="001E0A33" w:rsidP="001E0A33">
            <w:pPr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г. Тейково,</w:t>
            </w:r>
          </w:p>
          <w:p w14:paraId="2729EF84" w14:textId="77777777" w:rsidR="001E0A33" w:rsidRPr="002B5C46" w:rsidRDefault="001E0A33" w:rsidP="001E0A33">
            <w:pPr>
              <w:jc w:val="center"/>
              <w:rPr>
                <w:bCs/>
                <w:sz w:val="28"/>
                <w:szCs w:val="28"/>
              </w:rPr>
            </w:pPr>
            <w:r w:rsidRPr="002B5C46">
              <w:rPr>
                <w:bCs/>
                <w:sz w:val="28"/>
                <w:szCs w:val="28"/>
              </w:rPr>
              <w:t>ул. Гвардейская, 14</w:t>
            </w:r>
          </w:p>
          <w:p w14:paraId="0ED668F5" w14:textId="77777777" w:rsidR="004E3B39" w:rsidRPr="002B5C46" w:rsidRDefault="004E3B39" w:rsidP="00681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8535DA" w14:textId="77777777" w:rsidR="004E3B39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№ 0000001617</w:t>
            </w:r>
          </w:p>
          <w:p w14:paraId="5B6FC489" w14:textId="77777777" w:rsidR="00E474CD" w:rsidRPr="002B5C46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B5C46">
              <w:rPr>
                <w:sz w:val="28"/>
                <w:szCs w:val="28"/>
              </w:rPr>
              <w:t>22 ноября 2006 г.</w:t>
            </w:r>
          </w:p>
        </w:tc>
      </w:tr>
      <w:tr w:rsidR="004E3B39" w:rsidRPr="00573BB8" w14:paraId="1BEF8B2A" w14:textId="77777777" w:rsidTr="004E3B39">
        <w:tc>
          <w:tcPr>
            <w:tcW w:w="534" w:type="dxa"/>
          </w:tcPr>
          <w:p w14:paraId="76026920" w14:textId="77777777" w:rsidR="004E3B39" w:rsidRDefault="001978E1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5587DDB8" w14:textId="77777777"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851C7AA" w14:textId="77777777"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Ивхимпром»</w:t>
            </w:r>
          </w:p>
          <w:p w14:paraId="5465AD35" w14:textId="77777777"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B2AC0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ичева</w:t>
            </w:r>
          </w:p>
          <w:p w14:paraId="707EB0AE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14:paraId="474CF421" w14:textId="77777777" w:rsidR="004E3B39" w:rsidRDefault="00EA1DA8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14:paraId="6E3E65A2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14:paraId="6ACDFB46" w14:textId="77777777"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14:paraId="7B2D9D58" w14:textId="77777777"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14:paraId="1FFA2EFC" w14:textId="77777777"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14:paraId="5BE93051" w14:textId="77777777"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14:paraId="331E97D3" w14:textId="77777777" w:rsidTr="003B2A95">
        <w:tc>
          <w:tcPr>
            <w:tcW w:w="534" w:type="dxa"/>
          </w:tcPr>
          <w:p w14:paraId="4FBA87C6" w14:textId="77777777" w:rsidR="00033AC3" w:rsidRDefault="00033AC3" w:rsidP="002B5C4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C46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1F795A4" w14:textId="77777777"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14:paraId="52347ED5" w14:textId="77777777"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>ОАО «МК Кранэкс»</w:t>
            </w:r>
          </w:p>
          <w:p w14:paraId="42F28B71" w14:textId="77777777"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DC54A0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14:paraId="38A77184" w14:textId="77777777" w:rsidR="00033AC3" w:rsidRPr="00275CD1" w:rsidRDefault="00EA1DA8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0ABAA44E" w14:textId="77777777" w:rsidR="00033AC3" w:rsidRDefault="00EA1DA8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14:paraId="353E0586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14:paraId="2766C092" w14:textId="77777777"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Минеево, </w:t>
            </w:r>
          </w:p>
          <w:p w14:paraId="2BF6612E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МК Кранэкс»</w:t>
            </w:r>
          </w:p>
          <w:p w14:paraId="25FAE7C5" w14:textId="77777777"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14:paraId="259A440A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14:paraId="2A30F473" w14:textId="77777777"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14:paraId="0FC7A12F" w14:textId="77777777" w:rsidTr="004E3B39">
        <w:tc>
          <w:tcPr>
            <w:tcW w:w="534" w:type="dxa"/>
          </w:tcPr>
          <w:p w14:paraId="37B34E66" w14:textId="77777777" w:rsidR="00A10A9D" w:rsidRDefault="002B5C4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14:paraId="74D3633D" w14:textId="77777777"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Поликор»</w:t>
            </w:r>
          </w:p>
          <w:p w14:paraId="6C93003C" w14:textId="77777777"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7CFF59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ова</w:t>
            </w:r>
          </w:p>
          <w:p w14:paraId="7C5CD56A" w14:textId="77777777" w:rsidR="001E0A33" w:rsidRPr="00275CD1" w:rsidRDefault="00EA1DA8" w:rsidP="001E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14:paraId="10744CC8" w14:textId="77777777" w:rsidR="00A10A9D" w:rsidRDefault="00EA1DA8" w:rsidP="00EA1DA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овна</w:t>
            </w:r>
          </w:p>
        </w:tc>
        <w:tc>
          <w:tcPr>
            <w:tcW w:w="3544" w:type="dxa"/>
          </w:tcPr>
          <w:p w14:paraId="58B23F24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14:paraId="492D218B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14:paraId="636CA6B0" w14:textId="77777777"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Вичугская, 102</w:t>
            </w:r>
          </w:p>
          <w:p w14:paraId="5A439BEE" w14:textId="77777777"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14:paraId="6EC1EC2C" w14:textId="77777777"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14:paraId="208E57B6" w14:textId="77777777"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14:paraId="787F4729" w14:textId="77777777"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14:paraId="45D9EDD9" w14:textId="77777777"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14:paraId="548684B5" w14:textId="77777777"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14:paraId="479DFCA7" w14:textId="77777777"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2134">
    <w:abstractNumId w:val="0"/>
  </w:num>
  <w:num w:numId="2" w16cid:durableId="118332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B5C46"/>
    <w:rsid w:val="002D5B05"/>
    <w:rsid w:val="002F23DA"/>
    <w:rsid w:val="003427E6"/>
    <w:rsid w:val="003439E4"/>
    <w:rsid w:val="003C3F1C"/>
    <w:rsid w:val="003D0CE3"/>
    <w:rsid w:val="003F08DE"/>
    <w:rsid w:val="00422532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545CA"/>
    <w:rsid w:val="006638E6"/>
    <w:rsid w:val="006819BE"/>
    <w:rsid w:val="006D0C38"/>
    <w:rsid w:val="006F5FD5"/>
    <w:rsid w:val="006F6A62"/>
    <w:rsid w:val="00733641"/>
    <w:rsid w:val="00777D2F"/>
    <w:rsid w:val="00782064"/>
    <w:rsid w:val="00783DDA"/>
    <w:rsid w:val="007D38E5"/>
    <w:rsid w:val="00805EC0"/>
    <w:rsid w:val="0085289F"/>
    <w:rsid w:val="00856B11"/>
    <w:rsid w:val="00880A5F"/>
    <w:rsid w:val="008925DD"/>
    <w:rsid w:val="00922C6D"/>
    <w:rsid w:val="00927735"/>
    <w:rsid w:val="00967110"/>
    <w:rsid w:val="009775AF"/>
    <w:rsid w:val="0099679A"/>
    <w:rsid w:val="00A10A9D"/>
    <w:rsid w:val="00AC0004"/>
    <w:rsid w:val="00B11AF5"/>
    <w:rsid w:val="00B45985"/>
    <w:rsid w:val="00C1561C"/>
    <w:rsid w:val="00C27306"/>
    <w:rsid w:val="00C43CD9"/>
    <w:rsid w:val="00C44523"/>
    <w:rsid w:val="00C96606"/>
    <w:rsid w:val="00CE21BF"/>
    <w:rsid w:val="00D63596"/>
    <w:rsid w:val="00D938CA"/>
    <w:rsid w:val="00DE2928"/>
    <w:rsid w:val="00E03171"/>
    <w:rsid w:val="00E474CD"/>
    <w:rsid w:val="00EA1DA8"/>
    <w:rsid w:val="00EE6597"/>
    <w:rsid w:val="00F328CE"/>
    <w:rsid w:val="00F411FC"/>
    <w:rsid w:val="00F57B9C"/>
    <w:rsid w:val="00F6552F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854"/>
  <w15:docId w15:val="{6BD9E3F9-606B-46CF-94E1-166F3A0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5B3-E81D-4432-B6AE-A826830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souz Brake</cp:lastModifiedBy>
  <cp:revision>2</cp:revision>
  <cp:lastPrinted>2018-03-12T08:17:00Z</cp:lastPrinted>
  <dcterms:created xsi:type="dcterms:W3CDTF">2025-02-12T12:01:00Z</dcterms:created>
  <dcterms:modified xsi:type="dcterms:W3CDTF">2025-02-12T12:01:00Z</dcterms:modified>
</cp:coreProperties>
</file>